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Sinespaciado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Sinespaciado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Sinespaciado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Sinespaciado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Ttulo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Ttulo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Ttulo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Ttulo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Ttulo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Ttulo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Ttulo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Ttulo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2THgow=="/>
          </w:sdtPr>
          <w:sdtContent>
            <w:tc>
              <w:tcPr>
                <w:tcW w:w="2549" w:type="dxa"/>
              </w:tcPr>
              <w:p w:rsidRPr="005E5932" w:rsidR="005E5932" w:rsidP="00D54DEE" w:rsidRDefault="00F64248" w14:paraId="09335FD3" w14:textId="0F3EEECD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2THgow=="/>
          </w:sdtPr>
          <w:sdtContent>
            <w:tc>
              <w:tcPr>
                <w:tcW w:w="2549" w:type="dxa"/>
              </w:tcPr>
              <w:p w:rsidRPr="005E5932" w:rsidR="005E5932" w:rsidP="00D54DEE" w:rsidRDefault="00F64248" w14:paraId="12EFDD7C" w14:textId="48E8E82B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2THgow=="/>
          </w:sdtPr>
          <w:sdtContent>
            <w:tc>
              <w:tcPr>
                <w:tcW w:w="2549" w:type="dxa"/>
              </w:tcPr>
              <w:p w:rsidRPr="005E5932" w:rsidR="005E5932" w:rsidP="00D54DEE" w:rsidRDefault="00F64248" w14:paraId="12ABF1D3" w14:textId="0C93F94A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2THgow=="/>
          </w:sdtPr>
          <w:sdtContent>
            <w:tc>
              <w:tcPr>
                <w:tcW w:w="2549" w:type="dxa"/>
              </w:tcPr>
              <w:p w:rsidRPr="003D09EE" w:rsidR="005E5932" w:rsidP="00D54DEE" w:rsidRDefault="00F64248" w14:paraId="6968EF3C" w14:textId="44013E9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F64248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Ttulo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Ttulo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Ttulo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Ttulo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Ttulo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Ttulo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Ttulo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Ttulo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Ttulo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Ttulo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F64248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F64248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F64248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F64248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F64248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F64248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F64248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F64248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F64248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F64248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Sinespaciado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Sinespaciado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Sinespaciado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Sinespaciado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Sinespaciado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Sinespaciado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Sinespaciado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Sinespaciado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Sinespaciado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Sinespaciado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Sinespaciado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Sinespaciado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Sinespaciado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Sinespaciado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Sinespaciado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Sinespaciado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F64248" w:rsidRDefault="003D09EE" w14:paraId="791B1605" w14:textId="77777777">
                        <w:pPr>
                          <w:pStyle w:val="Sinespaciado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F64248" w:rsidRDefault="003D09EE" w14:paraId="1F28BEB2" w14:textId="77777777">
                        <w:pPr>
                          <w:pStyle w:val="Sinespaciado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Sinespaciado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Sinespaciado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Sinespaciado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Sinespaciado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Sinespaciado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Sinespaciado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Sinespaciado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Sinespaciado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Sinespaciado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Sinespaciado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Sinespaciado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Sinespaciado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Sinespaciado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Sinespaciado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Sinespaciado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Sinespaciado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F64248" w:rsidRDefault="00775F3F" w14:paraId="40247345" w14:textId="77777777">
                        <w:pPr>
                          <w:pStyle w:val="Sinespaciado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F64248" w:rsidRDefault="00775F3F" w14:paraId="516701DF" w14:textId="77777777">
                        <w:pPr>
                          <w:pStyle w:val="Sinespaciado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F64248" w:rsidRDefault="00775F3F" w14:paraId="77BF9FC0" w14:textId="77777777">
                        <w:pPr>
                          <w:pStyle w:val="Sinespaciado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Sinespaciado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Sinespaciado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Sinespaciado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aconcuadrcul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F64248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F64248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="00245B0E" w:rsidP="00F64248" w:rsidRDefault="00123A7D" w14:paraId="1F8219CC" w14:textId="77777777">
                  <w:pPr>
                    <w:pStyle w:val="Style1"/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F64248" w:rsidP="00F64248" w:rsidRDefault="00F64248" w14:paraId="0C28AA4F" w14:textId="77777777">
      <w:pPr>
        <w:pStyle w:val="Style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64248" w:rsidTr="00F64248" w14:paraId="46C5A7C6" w14:textId="77777777">
        <w:trPr>
          <w:tblHeader/>
        </w:trPr>
        <w:tc>
          <w:tcPr>
            <w:tcW w:w="3398" w:type="dxa"/>
          </w:tcPr>
          <w:p w:rsidR="00F64248" w:rsidP="00F64248" w:rsidRDefault="00F64248" w14:paraId="49F611A7" w14:textId="48CBE675">
            <w:pPr>
              <w:pStyle w:val="Style1"/>
              <w:rPr>
                <w:sz w:val="20"/>
              </w:rPr>
            </w:pPr>
            <w:proofErr w:type="gramStart"/>
            <w:r>
              <w:rPr>
                <w:sz w:val="20"/>
              </w:rPr>
              <w:t>test</w:t>
            </w:r>
            <w:proofErr w:type="gramEnd"/>
          </w:p>
        </w:tc>
        <w:tc>
          <w:tcPr>
            <w:tcW w:w="3399" w:type="dxa"/>
          </w:tcPr>
          <w:p w:rsidR="00F64248" w:rsidP="00F64248" w:rsidRDefault="00F64248" w14:paraId="00100AE4" w14:textId="0195CD15">
            <w:pPr>
              <w:pStyle w:val="Style1"/>
              <w:rPr>
                <w:sz w:val="20"/>
              </w:rPr>
            </w:pPr>
            <w:proofErr w:type="gramStart"/>
            <w:r>
              <w:rPr>
                <w:sz w:val="20"/>
              </w:rPr>
              <w:t>test</w:t>
            </w:r>
            <w:proofErr w:type="gramEnd"/>
          </w:p>
        </w:tc>
        <w:tc>
          <w:tcPr>
            <w:tcW w:w="3399" w:type="dxa"/>
          </w:tcPr>
          <w:p w:rsidR="00F64248" w:rsidP="00F64248" w:rsidRDefault="00F64248" w14:paraId="027E6A6E" w14:textId="6AE9545A">
            <w:pPr>
              <w:pStyle w:val="Style1"/>
              <w:rPr>
                <w:sz w:val="20"/>
              </w:rPr>
            </w:pPr>
            <w:proofErr w:type="gramStart"/>
            <w:r>
              <w:rPr>
                <w:sz w:val="20"/>
              </w:rPr>
              <w:t>test</w:t>
            </w:r>
            <w:proofErr w:type="gramEnd"/>
          </w:p>
        </w:tc>
      </w:tr>
      <w:sdt>
        <w:sdtPr>
          <w:rPr>
            <w:sz w:val="20"/>
          </w:rPr>
          <w:id w:val="-159324184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  <w:alias w:val="#Nav: /Header/Line"/>
          <w:tag w:val="#Nav: Standard_Sales_Invoice/1306"/>
        </w:sdtPr>
        <w:sdtContent>
          <w:sdt>
            <w:sdtPr>
              <w:rPr>
                <w:sz w:val="20"/>
              </w:rPr>
              <w:id w:val="2077159485"/>
              <w:placeholder>
                <w:docPart w:val="DefaultPlaceholder_-1854013435"/>
              </w:placeholder>
              <w15:repeatingSectionItem/>
            </w:sdtPr>
            <w:sdtContent>
              <w:tr w:rsidR="00F64248" w:rsidTr="00F64248" w14:paraId="5E943304" w14:textId="77777777">
                <w:sdt>
                  <w:sdtPr>
                    <w:rPr>
                      <w:sz w:val="20"/>
                    </w:rPr>
                    <w:id w:val="-110996541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  <w:alias w:val="#Nav: /Header/Line/ItemNo_Line"/>
                    <w:tag w:val="#Nav: Standard_Sales_Invoice/1306"/>
                  </w:sdtPr>
                  <w:sdtContent>
                    <w:tc>
                      <w:tcPr>
                        <w:tcW w:w="3398" w:type="dxa"/>
                      </w:tcPr>
                      <w:p w:rsidR="00F64248" w:rsidP="00F64248" w:rsidRDefault="00F64248" w14:paraId="27C225B3" w14:textId="0C124823">
                        <w:pPr>
                          <w:pStyle w:val="Style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78881391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  <w:alias w:val="#Nav: /Header/Line/Description_Line"/>
                    <w:tag w:val="#Nav: Standard_Sales_Invoice/1306"/>
                  </w:sdtPr>
                  <w:sdtContent>
                    <w:tc>
                      <w:tcPr>
                        <w:tcW w:w="3399" w:type="dxa"/>
                      </w:tcPr>
                      <w:p w:rsidR="00F64248" w:rsidP="00F64248" w:rsidRDefault="00F64248" w14:paraId="5E2D1253" w14:textId="67B94FBF">
                        <w:pPr>
                          <w:pStyle w:val="Style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97466846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  <w:alias w:val="#Nav: /Header/Line/Quantity_Line"/>
                    <w:tag w:val="#Nav: Standard_Sales_Invoice/1306"/>
                  </w:sdtPr>
                  <w:sdtContent>
                    <w:tc>
                      <w:tcPr>
                        <w:tcW w:w="3399" w:type="dxa"/>
                      </w:tcPr>
                      <w:p w:rsidR="00F64248" w:rsidP="00F64248" w:rsidRDefault="00F64248" w14:paraId="0224F33E" w14:textId="14EED0BF">
                        <w:pPr>
                          <w:pStyle w:val="Style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123A7D" w:rsidR="00F64248" w:rsidP="00F64248" w:rsidRDefault="00F64248" w14:paraId="00A6B7FA" w14:textId="77777777">
      <w:pPr>
        <w:pStyle w:val="Style1"/>
        <w:rPr>
          <w:sz w:val="20"/>
        </w:rPr>
      </w:pPr>
    </w:p>
    <w:sectPr w:rsidRPr="00123A7D" w:rsidR="00F64248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35B5" w:rsidP="00E40C63" w:rsidRDefault="00C635B5" w14:paraId="23796AB5" w14:textId="77777777">
      <w:pPr>
        <w:spacing w:after="0"/>
      </w:pPr>
      <w:r>
        <w:separator/>
      </w:r>
    </w:p>
  </w:endnote>
  <w:endnote w:type="continuationSeparator" w:id="0">
    <w:p w:rsidR="00C635B5" w:rsidP="00E40C63" w:rsidRDefault="00C635B5" w14:paraId="789D45C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aconcuadrcula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Sinespaciado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Ttulo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Ttulo2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Ttulo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Ttulo2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Ttulo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Ttulo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Ttulo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Ttulo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Sinespaciado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Sinespaciado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Sinespaciado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Sinespaciado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35B5" w:rsidP="00E40C63" w:rsidRDefault="00C635B5" w14:paraId="2EE5B217" w14:textId="77777777">
      <w:pPr>
        <w:spacing w:after="0"/>
      </w:pPr>
      <w:r>
        <w:separator/>
      </w:r>
    </w:p>
  </w:footnote>
  <w:footnote w:type="continuationSeparator" w:id="0">
    <w:p w:rsidR="00C635B5" w:rsidP="00E40C63" w:rsidRDefault="00C635B5" w14:paraId="0C81369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F64248" w:rsidR="00C43401" w:rsidTr="00772EA7" w14:paraId="3D4D4DC3" w14:textId="77777777">
      <w:tc>
        <w:tcPr>
          <w:tcW w:w="2929" w:type="pct"/>
        </w:tcPr>
        <w:p w:rsidRPr="00F64248" w:rsidR="00C43401" w:rsidP="00C43401" w:rsidRDefault="00000000" w14:paraId="5DB68DAF" w14:textId="77777777">
          <w:pPr>
            <w:rPr>
              <w:rStyle w:val="Textoennegrita"/>
              <w:lang w:val="es-ES"/>
            </w:rPr>
          </w:pPr>
          <w:sdt>
            <w:sdtPr>
              <w:rPr>
                <w:rStyle w:val="Textoennegrita"/>
                <w:lang w:val="es-ES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rStyle w:val="Textoennegrita"/>
                  <w:lang w:val="es-ES"/>
                </w:rPr>
                <w:t>DocumentTitle_Lbl</w:t>
              </w:r>
              <w:proofErr w:type="spellEnd"/>
            </w:sdtContent>
          </w:sdt>
          <w:r w:rsidRPr="00F64248" w:rsidR="00C43401">
            <w:rPr>
              <w:rStyle w:val="Textoennegrita"/>
              <w:lang w:val="es-ES"/>
            </w:rPr>
            <w:t xml:space="preserve"> </w:t>
          </w:r>
          <w:sdt>
            <w:sdtPr>
              <w:rPr>
                <w:rStyle w:val="Textoennegrita"/>
                <w:lang w:val="es-ES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rStyle w:val="Textoennegrita"/>
                  <w:lang w:val="es-ES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es-ES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Pr="00F64248" w:rsidR="00C43401" w:rsidP="00C43401" w:rsidRDefault="00C43401" w14:paraId="3F6659C0" w14:textId="77777777">
              <w:pPr>
                <w:pStyle w:val="Sinespaciado"/>
                <w:rPr>
                  <w:lang w:val="es-ES"/>
                </w:rPr>
              </w:pPr>
              <w:proofErr w:type="spellStart"/>
              <w:r w:rsidRPr="00F64248">
                <w:rPr>
                  <w:lang w:val="es-ES"/>
                </w:rPr>
                <w:t>DocumentDate</w:t>
              </w:r>
              <w:proofErr w:type="spellEnd"/>
            </w:p>
          </w:sdtContent>
        </w:sdt>
        <w:p w:rsidRPr="00F64248" w:rsidR="00C43401" w:rsidP="00C43401" w:rsidRDefault="00000000" w14:paraId="548DF929" w14:textId="77777777">
          <w:pPr>
            <w:pStyle w:val="Sinespaciado"/>
            <w:rPr>
              <w:b/>
              <w:lang w:val="es-ES"/>
            </w:rPr>
          </w:pPr>
          <w:sdt>
            <w:sdtPr>
              <w:rPr>
                <w:lang w:val="es-ES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lang w:val="es-ES"/>
                </w:rPr>
                <w:t>Page_Lbl</w:t>
              </w:r>
              <w:proofErr w:type="spellEnd"/>
            </w:sdtContent>
          </w:sdt>
          <w:r w:rsidRPr="00F64248" w:rsidR="00C43401">
            <w:rPr>
              <w:lang w:val="es-ES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F64248" w:rsidR="00C43401">
            <w:rPr>
              <w:bCs/>
              <w:lang w:val="es-ES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F64248" w:rsidR="00697873">
            <w:rPr>
              <w:bCs/>
              <w:noProof/>
              <w:lang w:val="es-ES"/>
            </w:rPr>
            <w:t>2</w:t>
          </w:r>
          <w:r w:rsidRPr="00204F31" w:rsidR="00C43401">
            <w:rPr>
              <w:bCs/>
            </w:rPr>
            <w:fldChar w:fldCharType="end"/>
          </w:r>
          <w:r w:rsidRPr="00F64248" w:rsidR="00C43401">
            <w:rPr>
              <w:lang w:val="es-ES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F64248" w:rsidR="00C43401">
            <w:rPr>
              <w:bCs/>
              <w:lang w:val="es-ES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F64248" w:rsidR="00697873">
            <w:rPr>
              <w:bCs/>
              <w:noProof/>
              <w:lang w:val="es-ES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F64248" w:rsidR="00C43401" w:rsidP="00C43401" w:rsidRDefault="00C43401" w14:paraId="659C6EA3" w14:textId="77777777">
          <w:pPr>
            <w:pStyle w:val="Encabezado"/>
            <w:jc w:val="right"/>
            <w:rPr>
              <w:b/>
              <w:lang w:val="es-ES"/>
            </w:rPr>
          </w:pPr>
        </w:p>
      </w:tc>
    </w:tr>
  </w:tbl>
  <w:p w:rsidRPr="00F64248" w:rsidR="00D6006D" w:rsidP="00D6006D" w:rsidRDefault="00D6006D" w14:paraId="59AD16EB" w14:textId="77777777">
    <w:pPr>
      <w:pStyle w:val="Encabezado"/>
      <w:ind w:right="141"/>
      <w:rPr>
        <w:b/>
        <w:sz w:val="12"/>
        <w:szCs w:val="12"/>
        <w:lang w:val="es-ES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F64248" w:rsidR="00C43401" w:rsidP="00C43401" w:rsidRDefault="00000000" w14:paraId="6735C9AB" w14:textId="77777777">
          <w:pPr>
            <w:pStyle w:val="Ttulo"/>
            <w:rPr>
              <w:lang w:val="es-ES"/>
            </w:rPr>
          </w:pPr>
          <w:sdt>
            <w:sdtPr>
              <w:rPr>
                <w:lang w:val="es-ES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lang w:val="es-ES"/>
                </w:rPr>
                <w:t>DocumentTitle_Lbl</w:t>
              </w:r>
              <w:proofErr w:type="spellEnd"/>
            </w:sdtContent>
          </w:sdt>
          <w:r w:rsidRPr="00F64248" w:rsidR="00C43401">
            <w:rPr>
              <w:lang w:val="es-ES"/>
            </w:rPr>
            <w:t xml:space="preserve"> </w:t>
          </w:r>
          <w:sdt>
            <w:sdtPr>
              <w:rPr>
                <w:lang w:val="es-ES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lang w:val="es-ES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es-ES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Pr="00F64248" w:rsidR="00C43401" w:rsidP="00C43401" w:rsidRDefault="00C43401" w14:paraId="1586A52D" w14:textId="77777777">
              <w:pPr>
                <w:pStyle w:val="Subttulo"/>
                <w:rPr>
                  <w:lang w:val="es-ES"/>
                </w:rPr>
              </w:pPr>
              <w:proofErr w:type="spellStart"/>
              <w:r w:rsidRPr="00F64248">
                <w:rPr>
                  <w:lang w:val="es-ES"/>
                </w:rPr>
                <w:t>DocumentDate</w:t>
              </w:r>
              <w:proofErr w:type="spellEnd"/>
            </w:p>
          </w:sdtContent>
        </w:sdt>
        <w:p w:rsidRPr="00F64248" w:rsidR="00C43401" w:rsidP="00C43401" w:rsidRDefault="00000000" w14:paraId="697B7315" w14:textId="77777777">
          <w:pPr>
            <w:pStyle w:val="Subttulo"/>
            <w:rPr>
              <w:bCs/>
              <w:lang w:val="es-ES"/>
            </w:rPr>
          </w:pPr>
          <w:sdt>
            <w:sdtPr>
              <w:rPr>
                <w:lang w:val="es-ES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F64248" w:rsidR="00C43401">
                <w:rPr>
                  <w:lang w:val="es-ES"/>
                </w:rPr>
                <w:t>Page_Lbl</w:t>
              </w:r>
              <w:proofErr w:type="spellEnd"/>
            </w:sdtContent>
          </w:sdt>
          <w:r w:rsidRPr="00F64248" w:rsidR="00C43401">
            <w:rPr>
              <w:lang w:val="es-ES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F64248" w:rsidR="00C43401">
            <w:rPr>
              <w:bCs/>
              <w:lang w:val="es-ES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F64248" w:rsidR="00697873">
            <w:rPr>
              <w:bCs/>
              <w:noProof/>
              <w:lang w:val="es-ES"/>
            </w:rPr>
            <w:t>1</w:t>
          </w:r>
          <w:r w:rsidRPr="00204F31" w:rsidR="00C43401">
            <w:rPr>
              <w:bCs/>
            </w:rPr>
            <w:fldChar w:fldCharType="end"/>
          </w:r>
          <w:r w:rsidRPr="00F64248" w:rsidR="00C43401">
            <w:rPr>
              <w:lang w:val="es-ES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F64248" w:rsidR="00C43401">
            <w:rPr>
              <w:bCs/>
              <w:lang w:val="es-ES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F64248" w:rsidR="00697873">
            <w:rPr>
              <w:bCs/>
              <w:noProof/>
              <w:lang w:val="es-ES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F64248" w:rsidR="00C43401" w:rsidP="00C43401" w:rsidRDefault="00C43401" w14:paraId="3FFACE43" w14:textId="77777777">
          <w:pPr>
            <w:pStyle w:val="Encabezado"/>
            <w:rPr>
              <w:b/>
              <w:lang w:val="es-ES"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9E1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635B5"/>
    <w:rsid w:val="00CA6394"/>
    <w:rsid w:val="00CB70AD"/>
    <w:rsid w:val="00CC1359"/>
    <w:rsid w:val="00CD1B92"/>
    <w:rsid w:val="00CD53B7"/>
    <w:rsid w:val="00CF2A7A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6A14"/>
    <w:rsid w:val="00F64248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erreCar">
    <w:name w:val="Cierre Car"/>
    <w:basedOn w:val="Fuentedeprrafopredeter"/>
    <w:link w:val="Cierr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Fuentedeprrafopredeter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5583-95AF-4753-BF51-9223EEFB6F93}"/>
      </w:docPartPr>
      <w:docPartBody>
        <w:p w:rsidR="00000000" w:rsidRDefault="00DE7601">
          <w:r w:rsidRPr="00665695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43285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DE7601"/>
    <w:rsid w:val="00E922D6"/>
    <w:rsid w:val="00F46A14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7601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ab432-0f1e-4dda-8f2e-bd6bd48298a9}" enabled="1" method="Standard" siteId="{4414f420-3071-4efd-abfc-ef57c9c725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5-04-08T11:14:00Z</dcterms:modified>
</cp:coreProperties>
</file>